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3A68E5" w:rsidRDefault="003A68E5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3A68E5" w:rsidRDefault="003A68E5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3A68E5" w:rsidRDefault="003A68E5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3A68E5" w:rsidRDefault="003A68E5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D67AA1">
        <w:rPr>
          <w:rFonts w:ascii="Times New Roman" w:hAnsi="Times New Roman" w:cs="Times New Roman"/>
          <w:sz w:val="28"/>
          <w:lang w:eastAsia="ru-RU"/>
        </w:rPr>
        <w:t>Муниципальное казенное дошкольное образовательное учреждение</w:t>
      </w:r>
    </w:p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</w:t>
      </w:r>
      <w:r w:rsidRPr="00D67AA1">
        <w:rPr>
          <w:rFonts w:ascii="Times New Roman" w:hAnsi="Times New Roman" w:cs="Times New Roman"/>
          <w:sz w:val="28"/>
          <w:lang w:eastAsia="ru-RU"/>
        </w:rPr>
        <w:t>Северного района Новосибирской области</w:t>
      </w:r>
    </w:p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д</w:t>
      </w:r>
      <w:r w:rsidRPr="00D67AA1">
        <w:rPr>
          <w:rFonts w:ascii="Times New Roman" w:hAnsi="Times New Roman" w:cs="Times New Roman"/>
          <w:sz w:val="28"/>
          <w:lang w:eastAsia="ru-RU"/>
        </w:rPr>
        <w:t>етский сад « СКАЗКА»</w:t>
      </w:r>
    </w:p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D67AA1" w:rsidRPr="00D67AA1" w:rsidRDefault="00D67AA1" w:rsidP="00D67AA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Pr="00D67AA1" w:rsidRDefault="00D67AA1" w:rsidP="00D67AA1">
      <w:pPr>
        <w:shd w:val="clear" w:color="auto" w:fill="FFFFFF"/>
        <w:tabs>
          <w:tab w:val="left" w:pos="1950"/>
        </w:tabs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D67AA1">
        <w:rPr>
          <w:rFonts w:ascii="Arial" w:eastAsia="Times New Roman" w:hAnsi="Arial" w:cs="Arial"/>
          <w:color w:val="000000"/>
          <w:sz w:val="32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21"/>
          <w:lang w:eastAsia="ru-RU"/>
        </w:rPr>
        <w:t xml:space="preserve">              </w:t>
      </w:r>
      <w:r w:rsidRPr="00D67AA1">
        <w:rPr>
          <w:rFonts w:ascii="Arial" w:eastAsia="Times New Roman" w:hAnsi="Arial" w:cs="Arial"/>
          <w:color w:val="000000"/>
          <w:sz w:val="32"/>
          <w:szCs w:val="21"/>
          <w:lang w:eastAsia="ru-RU"/>
        </w:rPr>
        <w:t xml:space="preserve">  ПЛАН</w:t>
      </w:r>
    </w:p>
    <w:p w:rsidR="00D67AA1" w:rsidRPr="00D67AA1" w:rsidRDefault="00D67AA1" w:rsidP="00D67AA1">
      <w:pPr>
        <w:shd w:val="clear" w:color="auto" w:fill="FFFFFF"/>
        <w:tabs>
          <w:tab w:val="left" w:pos="1950"/>
        </w:tabs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21"/>
          <w:lang w:eastAsia="ru-RU"/>
        </w:rPr>
      </w:pPr>
      <w:r w:rsidRPr="00D67AA1">
        <w:rPr>
          <w:rFonts w:ascii="Arial" w:eastAsia="Times New Roman" w:hAnsi="Arial" w:cs="Arial"/>
          <w:color w:val="000000"/>
          <w:sz w:val="32"/>
          <w:szCs w:val="21"/>
          <w:lang w:eastAsia="ru-RU"/>
        </w:rPr>
        <w:t xml:space="preserve">          </w:t>
      </w:r>
      <w:r>
        <w:rPr>
          <w:rFonts w:ascii="Arial" w:eastAsia="Times New Roman" w:hAnsi="Arial" w:cs="Arial"/>
          <w:color w:val="000000"/>
          <w:sz w:val="32"/>
          <w:szCs w:val="21"/>
          <w:lang w:eastAsia="ru-RU"/>
        </w:rPr>
        <w:t xml:space="preserve">        </w:t>
      </w:r>
      <w:r w:rsidRPr="00D67AA1">
        <w:rPr>
          <w:rFonts w:ascii="Arial" w:eastAsia="Times New Roman" w:hAnsi="Arial" w:cs="Arial"/>
          <w:color w:val="000000"/>
          <w:sz w:val="32"/>
          <w:szCs w:val="21"/>
          <w:lang w:eastAsia="ru-RU"/>
        </w:rPr>
        <w:t>Работы по теме самообразования</w:t>
      </w:r>
    </w:p>
    <w:p w:rsidR="00D67AA1" w:rsidRPr="00825402" w:rsidRDefault="00D67AA1" w:rsidP="00825402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825402">
        <w:rPr>
          <w:rFonts w:ascii="Times New Roman" w:hAnsi="Times New Roman" w:cs="Times New Roman"/>
          <w:b/>
          <w:i/>
          <w:color w:val="FF0000"/>
          <w:sz w:val="40"/>
          <w:szCs w:val="28"/>
        </w:rPr>
        <w:t>«Использование нетрадиционной техники изображения при    обучении   рисованию дошкольников»</w:t>
      </w:r>
    </w:p>
    <w:p w:rsidR="00D67AA1" w:rsidRDefault="00D67AA1" w:rsidP="00D67AA1">
      <w:pPr>
        <w:pStyle w:val="a5"/>
        <w:rPr>
          <w:sz w:val="28"/>
          <w:szCs w:val="28"/>
          <w:lang w:eastAsia="ru-RU"/>
        </w:rPr>
      </w:pPr>
      <w:r w:rsidRPr="00D67AA1">
        <w:rPr>
          <w:sz w:val="28"/>
          <w:szCs w:val="28"/>
          <w:lang w:eastAsia="ru-RU"/>
        </w:rPr>
        <w:t xml:space="preserve">                                            </w:t>
      </w:r>
    </w:p>
    <w:p w:rsidR="00D67AA1" w:rsidRPr="00D67AA1" w:rsidRDefault="00D67AA1" w:rsidP="00D67AA1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  <w:r w:rsidRPr="00D67AA1">
        <w:rPr>
          <w:sz w:val="28"/>
          <w:szCs w:val="28"/>
          <w:lang w:eastAsia="ru-RU"/>
        </w:rPr>
        <w:t xml:space="preserve">педагога 1 </w:t>
      </w:r>
      <w:proofErr w:type="spellStart"/>
      <w:r w:rsidRPr="00D67AA1">
        <w:rPr>
          <w:sz w:val="28"/>
          <w:szCs w:val="28"/>
          <w:lang w:eastAsia="ru-RU"/>
        </w:rPr>
        <w:t>кв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D67AA1">
        <w:rPr>
          <w:sz w:val="28"/>
          <w:szCs w:val="28"/>
          <w:lang w:eastAsia="ru-RU"/>
        </w:rPr>
        <w:t>/ категории</w:t>
      </w:r>
    </w:p>
    <w:p w:rsidR="00D67AA1" w:rsidRPr="00D67AA1" w:rsidRDefault="00D67AA1" w:rsidP="00D67AA1">
      <w:pPr>
        <w:pStyle w:val="a5"/>
        <w:rPr>
          <w:sz w:val="28"/>
          <w:szCs w:val="28"/>
          <w:lang w:eastAsia="ru-RU"/>
        </w:rPr>
      </w:pPr>
      <w:r w:rsidRPr="00D67AA1">
        <w:rPr>
          <w:sz w:val="28"/>
          <w:szCs w:val="28"/>
          <w:lang w:eastAsia="ru-RU"/>
        </w:rPr>
        <w:t xml:space="preserve">                                     Серовой Оксаны Александровны</w:t>
      </w:r>
    </w:p>
    <w:p w:rsidR="00D67AA1" w:rsidRPr="00D67AA1" w:rsidRDefault="00D67AA1" w:rsidP="00D67AA1">
      <w:pPr>
        <w:pStyle w:val="a5"/>
        <w:rPr>
          <w:sz w:val="28"/>
          <w:szCs w:val="28"/>
          <w:lang w:eastAsia="ru-RU"/>
        </w:rPr>
      </w:pPr>
      <w:r w:rsidRPr="00D67AA1">
        <w:rPr>
          <w:sz w:val="28"/>
          <w:szCs w:val="28"/>
          <w:lang w:eastAsia="ru-RU"/>
        </w:rPr>
        <w:t xml:space="preserve">                </w:t>
      </w:r>
      <w:r w:rsidR="00D13ECC">
        <w:rPr>
          <w:sz w:val="28"/>
          <w:szCs w:val="28"/>
          <w:lang w:eastAsia="ru-RU"/>
        </w:rPr>
        <w:t xml:space="preserve">                         на 2019-2020</w:t>
      </w:r>
      <w:r w:rsidRPr="00D67AA1">
        <w:rPr>
          <w:sz w:val="28"/>
          <w:szCs w:val="28"/>
          <w:lang w:eastAsia="ru-RU"/>
        </w:rPr>
        <w:t xml:space="preserve"> учебный год</w:t>
      </w:r>
    </w:p>
    <w:p w:rsidR="00D67AA1" w:rsidRPr="00D67AA1" w:rsidRDefault="00D67AA1" w:rsidP="00D67AA1">
      <w:pPr>
        <w:pStyle w:val="a5"/>
        <w:rPr>
          <w:sz w:val="28"/>
          <w:szCs w:val="28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68E5" w:rsidRDefault="003A68E5" w:rsidP="00825402">
      <w:pPr>
        <w:shd w:val="clear" w:color="auto" w:fill="FFFFFF"/>
        <w:tabs>
          <w:tab w:val="left" w:pos="2880"/>
        </w:tabs>
        <w:spacing w:before="375" w:after="3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68E5" w:rsidRDefault="003A68E5" w:rsidP="00825402">
      <w:pPr>
        <w:shd w:val="clear" w:color="auto" w:fill="FFFFFF"/>
        <w:tabs>
          <w:tab w:val="left" w:pos="2880"/>
        </w:tabs>
        <w:spacing w:before="375" w:after="3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AA1" w:rsidRPr="00D67AA1" w:rsidRDefault="003A68E5" w:rsidP="003A68E5">
      <w:pPr>
        <w:shd w:val="clear" w:color="auto" w:fill="FFFFFF"/>
        <w:tabs>
          <w:tab w:val="left" w:pos="2640"/>
          <w:tab w:val="left" w:pos="2880"/>
          <w:tab w:val="center" w:pos="4677"/>
        </w:tabs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D13ECC">
        <w:rPr>
          <w:rFonts w:ascii="Arial" w:eastAsia="Times New Roman" w:hAnsi="Arial" w:cs="Arial"/>
          <w:color w:val="000000"/>
          <w:szCs w:val="21"/>
          <w:lang w:eastAsia="ru-RU"/>
        </w:rPr>
        <w:t>Северное,2019</w:t>
      </w:r>
    </w:p>
    <w:p w:rsidR="00092403" w:rsidRDefault="00D67AA1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67AA1">
        <w:rPr>
          <w:rFonts w:ascii="Arial" w:eastAsia="Times New Roman" w:hAnsi="Arial" w:cs="Arial"/>
          <w:color w:val="000000"/>
          <w:sz w:val="28"/>
          <w:szCs w:val="21"/>
          <w:lang w:eastAsia="ru-RU"/>
        </w:rPr>
        <w:lastRenderedPageBreak/>
        <w:t xml:space="preserve">                 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      </w:t>
      </w:r>
    </w:p>
    <w:p w:rsidR="00092403" w:rsidRDefault="00092403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D67AA1" w:rsidRPr="00D67AA1" w:rsidRDefault="00092403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                                </w:t>
      </w:r>
      <w:r w:rsidR="00D67AA1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r w:rsidR="00D67AA1" w:rsidRPr="00D67AA1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Структура плана 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И в 6, и в 10, и в 5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Все дети любят рисовать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И каждый смело нарисует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Всё, что его интересует.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Цветы, деревья, луг и сказки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Всё нарисуют, были бы краски.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И лист бумаги на столе</w:t>
      </w:r>
    </w:p>
    <w:p w:rsidR="00702458" w:rsidRPr="00702458" w:rsidRDefault="00702458" w:rsidP="007024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02458">
        <w:rPr>
          <w:rFonts w:ascii="Times New Roman" w:hAnsi="Times New Roman" w:cs="Times New Roman"/>
          <w:sz w:val="28"/>
          <w:szCs w:val="28"/>
          <w:lang w:eastAsia="ru-RU"/>
        </w:rPr>
        <w:t>И мир в семье и на Земле!</w:t>
      </w:r>
    </w:p>
    <w:p w:rsidR="00702458" w:rsidRDefault="00702458" w:rsidP="00702458">
      <w:pPr>
        <w:pStyle w:val="a7"/>
        <w:shd w:val="clear" w:color="auto" w:fill="FFFFFF"/>
        <w:spacing w:before="375" w:after="375" w:line="240" w:lineRule="auto"/>
        <w:ind w:left="1211"/>
        <w:textAlignment w:val="baseline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</w:p>
    <w:p w:rsidR="00D67AA1" w:rsidRPr="00DD7F63" w:rsidRDefault="00D67AA1" w:rsidP="00D67AA1">
      <w:pPr>
        <w:pStyle w:val="a7"/>
        <w:numPr>
          <w:ilvl w:val="0"/>
          <w:numId w:val="2"/>
        </w:num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70C0"/>
          <w:sz w:val="28"/>
          <w:szCs w:val="36"/>
          <w:lang w:eastAsia="ru-RU"/>
        </w:rPr>
      </w:pPr>
      <w:r w:rsidRPr="00DD7F63">
        <w:rPr>
          <w:rFonts w:ascii="Arial" w:eastAsia="Times New Roman" w:hAnsi="Arial" w:cs="Arial"/>
          <w:b/>
          <w:color w:val="0070C0"/>
          <w:sz w:val="28"/>
          <w:szCs w:val="36"/>
          <w:lang w:eastAsia="ru-RU"/>
        </w:rPr>
        <w:t>Пояснительная записка</w:t>
      </w:r>
    </w:p>
    <w:p w:rsidR="007248D9" w:rsidRPr="00347FAF" w:rsidRDefault="00347FAF" w:rsidP="00825402">
      <w:pPr>
        <w:pStyle w:val="a3"/>
        <w:spacing w:before="0" w:beforeAutospacing="0" w:after="150" w:afterAutospacing="0"/>
        <w:jc w:val="both"/>
        <w:rPr>
          <w:rStyle w:val="a6"/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       </w:t>
      </w:r>
      <w:r w:rsidR="007248D9" w:rsidRPr="007248D9">
        <w:rPr>
          <w:rStyle w:val="a6"/>
          <w:sz w:val="28"/>
          <w:szCs w:val="28"/>
        </w:rPr>
        <w:t xml:space="preserve">Рисование естественная потребность ребёнка. У него нет «комплекса неумения». Изобразительная деятельность является едва ли не самым интересным видом деятельности дошкольников. Она позволяет ребёнку отразить в изобразительных образах свои впечатления об окружающем, выразить своё отношение к ним.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 Изобразительная деятельность не утратила своего широкого воспитательного значения и в настоящее время. Она является важнейшим средством эстетического воспитания. В процессе изобразительной деятельности создаются благоприятные условия для развития эстетического и эмоционального восприятия искусства, которые способствуют формированию эстетического отношения к действительности. </w:t>
      </w:r>
      <w:r w:rsidR="007248D9">
        <w:rPr>
          <w:rStyle w:val="a6"/>
          <w:sz w:val="28"/>
          <w:szCs w:val="28"/>
        </w:rPr>
        <w:t xml:space="preserve">     </w:t>
      </w:r>
      <w:r w:rsidR="007248D9" w:rsidRPr="007248D9">
        <w:rPr>
          <w:rStyle w:val="a6"/>
          <w:sz w:val="28"/>
          <w:szCs w:val="28"/>
        </w:rPr>
        <w:t xml:space="preserve">Все дети любят рисовать, но творчество не может существовать под давлением и насилием. Ведь рисование для ребёнка – радостный, вдохновенный труд, к которому не надо принуждать, но очень важно стимулировать и поддерживать малыша, постепенно открывая перед ним новые возможности изобразительной деятельности. </w:t>
      </w:r>
    </w:p>
    <w:p w:rsidR="007248D9" w:rsidRDefault="007248D9" w:rsidP="00825402">
      <w:pPr>
        <w:spacing w:after="15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Я поняла, что 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</w:t>
      </w: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Я выбрала данное направление в работе с детьми, так как считаю его актуальным, важным и необходимым, потому что нетрадиционная техника рисования открывает возможности развития у детей творческих способностей, фантазии и воображения.</w:t>
      </w:r>
    </w:p>
    <w:p w:rsidR="007248D9" w:rsidRPr="007248D9" w:rsidRDefault="007248D9" w:rsidP="00825402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Нетрадиционные техники рисования – это способы создания нового, оригинального произведения искусства посредства нетрадиционных техник (рисование пальчиками, рисование ладошкой,  техника печатанья, техника тычка жесткой кисточкой и т. п., в котором гармонирует </w:t>
      </w:r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всё: и цвет, и линия, и сюжет.</w:t>
      </w:r>
      <w:proofErr w:type="gramEnd"/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Это огромная возможность для детей думать, пробовать, искать, экспериментировать, а самое главное, </w:t>
      </w:r>
      <w:proofErr w:type="spellStart"/>
      <w:r w:rsidRPr="007248D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7248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D7F63" w:rsidRPr="00DD7F63" w:rsidRDefault="00DD7F63" w:rsidP="0082540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DD7F63" w:rsidRPr="00DD7F63" w:rsidRDefault="00DD7F63" w:rsidP="0082540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и тактильного восприятия;</w:t>
      </w:r>
    </w:p>
    <w:p w:rsidR="00DD7F63" w:rsidRPr="00DD7F63" w:rsidRDefault="00DD7F63" w:rsidP="0082540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й ориентировки на листе бумаги, глазомера и зрительного восприятия;</w:t>
      </w:r>
    </w:p>
    <w:p w:rsidR="00DD7F63" w:rsidRPr="00DD7F63" w:rsidRDefault="00DD7F63" w:rsidP="0082540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усидчивости;</w:t>
      </w:r>
    </w:p>
    <w:p w:rsidR="00DD7F63" w:rsidRPr="00DD7F63" w:rsidRDefault="00DD7F63" w:rsidP="0082540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;</w:t>
      </w:r>
    </w:p>
    <w:p w:rsidR="00DD7F63" w:rsidRPr="00DD7F63" w:rsidRDefault="00DD7F63" w:rsidP="00825402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</w:t>
      </w:r>
    </w:p>
    <w:p w:rsidR="0021602D" w:rsidRPr="0050455C" w:rsidRDefault="0021602D" w:rsidP="00825402">
      <w:pPr>
        <w:pStyle w:val="a5"/>
        <w:jc w:val="both"/>
        <w:rPr>
          <w:rFonts w:ascii="Times New Roman" w:hAnsi="Times New Roman" w:cs="Times New Roman"/>
          <w:color w:val="0070C0"/>
          <w:sz w:val="28"/>
        </w:rPr>
      </w:pPr>
    </w:p>
    <w:p w:rsidR="00CD7599" w:rsidRPr="0050455C" w:rsidRDefault="0021602D" w:rsidP="00825402">
      <w:pPr>
        <w:pStyle w:val="c28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</w:rPr>
      </w:pPr>
      <w:r w:rsidRPr="0050455C">
        <w:rPr>
          <w:color w:val="0070C0"/>
          <w:sz w:val="28"/>
        </w:rPr>
        <w:t xml:space="preserve">               </w:t>
      </w:r>
      <w:r w:rsidR="00CD7599" w:rsidRPr="0050455C">
        <w:rPr>
          <w:b/>
          <w:color w:val="0070C0"/>
          <w:sz w:val="28"/>
        </w:rPr>
        <w:t>Актуальность:</w:t>
      </w:r>
    </w:p>
    <w:p w:rsidR="00CD7599" w:rsidRPr="00CD7599" w:rsidRDefault="00CD7599" w:rsidP="00825402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CD7599">
        <w:rPr>
          <w:sz w:val="32"/>
        </w:rPr>
        <w:t xml:space="preserve"> </w:t>
      </w:r>
      <w:r w:rsidRPr="00CD7599">
        <w:rPr>
          <w:rStyle w:val="c23"/>
          <w:color w:val="000000"/>
          <w:sz w:val="28"/>
        </w:rPr>
        <w:t>«Детство – каждодневное открытие мира, поэтому надо сделать так, чтобы оно стало, прежде всего, познанием человека и Отечества, их красоты и величия ».</w:t>
      </w:r>
    </w:p>
    <w:p w:rsidR="00092403" w:rsidRPr="009C54F4" w:rsidRDefault="00092403" w:rsidP="0009240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9C54F4">
        <w:rPr>
          <w:rFonts w:ascii="Times New Roman" w:hAnsi="Times New Roman" w:cs="Times New Roman"/>
          <w:bCs/>
          <w:sz w:val="28"/>
        </w:rPr>
        <w:t>Актуальность </w:t>
      </w:r>
      <w:r w:rsidRPr="009C54F4">
        <w:rPr>
          <w:rFonts w:ascii="Times New Roman" w:hAnsi="Times New Roman" w:cs="Times New Roman"/>
          <w:sz w:val="28"/>
        </w:rPr>
        <w:t>заключается в том, что целенаправленная и систематическая работа по развитию мелкой моторики у детей первого младше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 В группу пришли дети, у которы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</w:t>
      </w:r>
      <w:r w:rsidRPr="009C54F4">
        <w:rPr>
          <w:rFonts w:ascii="Times New Roman" w:hAnsi="Times New Roman" w:cs="Times New Roman"/>
          <w:sz w:val="21"/>
        </w:rPr>
        <w:t>.</w:t>
      </w:r>
      <w:r w:rsidRPr="009C54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грамма  направлена  на то, чтобы через искусство приобщить детей к творчеству.</w:t>
      </w:r>
    </w:p>
    <w:p w:rsidR="00CD7599" w:rsidRDefault="00CD7599" w:rsidP="00825402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D7599" w:rsidRPr="0050455C" w:rsidRDefault="00CD7599" w:rsidP="00825402">
      <w:pPr>
        <w:pStyle w:val="a5"/>
        <w:jc w:val="both"/>
        <w:rPr>
          <w:rFonts w:ascii="Calibri" w:hAnsi="Calibri" w:cs="Calibri"/>
          <w:color w:val="0070C0"/>
          <w:sz w:val="28"/>
          <w:szCs w:val="28"/>
        </w:rPr>
      </w:pPr>
      <w:r w:rsidRPr="0050455C">
        <w:rPr>
          <w:rStyle w:val="c23"/>
          <w:b/>
          <w:i/>
          <w:iCs/>
          <w:color w:val="0070C0"/>
        </w:rPr>
        <w:t> </w:t>
      </w:r>
      <w:r w:rsidRPr="0050455C">
        <w:rPr>
          <w:rStyle w:val="c23"/>
          <w:b/>
          <w:iCs/>
          <w:color w:val="0070C0"/>
          <w:sz w:val="28"/>
          <w:szCs w:val="28"/>
        </w:rPr>
        <w:t>С детьми младшего дошкольного возраста рекомендуется использовать техники</w:t>
      </w:r>
      <w:r w:rsidRPr="0050455C">
        <w:rPr>
          <w:rStyle w:val="c23"/>
          <w:iCs/>
          <w:color w:val="0070C0"/>
          <w:sz w:val="28"/>
          <w:szCs w:val="28"/>
        </w:rPr>
        <w:t>:</w:t>
      </w:r>
    </w:p>
    <w:p w:rsidR="00CD7599" w:rsidRPr="00825402" w:rsidRDefault="00CD7599" w:rsidP="008254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 </w:t>
      </w:r>
      <w:r w:rsidR="00DD7F63"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рисование пальчиками;</w:t>
      </w:r>
    </w:p>
    <w:p w:rsidR="00CD7599" w:rsidRPr="00825402" w:rsidRDefault="00CD7599" w:rsidP="008254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 </w:t>
      </w:r>
      <w:r w:rsidR="00DD7F63"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-оттиск печатками;</w:t>
      </w:r>
    </w:p>
    <w:p w:rsidR="00CD7599" w:rsidRPr="00825402" w:rsidRDefault="00DD7F63" w:rsidP="00825402">
      <w:pPr>
        <w:pStyle w:val="a5"/>
        <w:jc w:val="both"/>
        <w:rPr>
          <w:rStyle w:val="c33"/>
          <w:rFonts w:ascii="Times New Roman" w:hAnsi="Times New Roman" w:cs="Times New Roman"/>
          <w:color w:val="000000"/>
          <w:sz w:val="28"/>
          <w:szCs w:val="28"/>
        </w:rPr>
      </w:pPr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- рисование ладошками;</w:t>
      </w:r>
    </w:p>
    <w:p w:rsidR="00DD7F63" w:rsidRPr="00825402" w:rsidRDefault="00DD7F63" w:rsidP="008254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 xml:space="preserve">-  тычком полусухой кисти и </w:t>
      </w:r>
      <w:proofErr w:type="spellStart"/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825402">
        <w:rPr>
          <w:rStyle w:val="c33"/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</w:p>
    <w:p w:rsidR="00DD7F63" w:rsidRDefault="00DD7F63" w:rsidP="00825402">
      <w:pPr>
        <w:pStyle w:val="a5"/>
        <w:jc w:val="both"/>
        <w:rPr>
          <w:sz w:val="32"/>
          <w:szCs w:val="32"/>
          <w:lang w:eastAsia="ru-RU"/>
        </w:rPr>
      </w:pPr>
    </w:p>
    <w:p w:rsidR="00DD7F63" w:rsidRPr="00DD7F63" w:rsidRDefault="00DD7F63" w:rsidP="008254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детей творческих способностей и формирование интереса к нетрадиционному рисованию.</w:t>
      </w:r>
    </w:p>
    <w:p w:rsidR="00DD7F63" w:rsidRPr="00DD7F63" w:rsidRDefault="00DD7F63" w:rsidP="008254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70C0"/>
          <w:lang w:eastAsia="ru-RU"/>
        </w:rPr>
      </w:pPr>
      <w:r w:rsidRPr="00DD7F6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дачи:</w:t>
      </w:r>
    </w:p>
    <w:p w:rsidR="00DD7F63" w:rsidRPr="00DD7F63" w:rsidRDefault="00DD7F63" w:rsidP="0082540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азличным техникам нетрадиционного художественного творчества.</w:t>
      </w:r>
    </w:p>
    <w:p w:rsidR="00DD7F63" w:rsidRPr="00DD7F63" w:rsidRDefault="00DD7F63" w:rsidP="0082540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целостную  картину мира;</w:t>
      </w:r>
    </w:p>
    <w:p w:rsidR="00DD7F63" w:rsidRPr="00DD7F63" w:rsidRDefault="00DD7F63" w:rsidP="0082540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 кругозор  детей;</w:t>
      </w:r>
    </w:p>
    <w:p w:rsidR="00DD7F63" w:rsidRPr="00825402" w:rsidRDefault="00DD7F63" w:rsidP="0082540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825402" w:rsidRPr="00DD7F63" w:rsidRDefault="00825402" w:rsidP="0082540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D7F63" w:rsidRPr="00DD7F63" w:rsidRDefault="00DD7F63" w:rsidP="008254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DD7F63" w:rsidRPr="00DD7F63" w:rsidRDefault="00DD7F63" w:rsidP="00825402">
      <w:pPr>
        <w:numPr>
          <w:ilvl w:val="0"/>
          <w:numId w:val="8"/>
        </w:numPr>
        <w:shd w:val="clear" w:color="auto" w:fill="FFFFFF"/>
        <w:spacing w:after="0" w:line="330" w:lineRule="atLeast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которая является основным видом деятельности детей;</w:t>
      </w:r>
    </w:p>
    <w:p w:rsidR="00DD7F63" w:rsidRPr="00DD7F63" w:rsidRDefault="00DD7F63" w:rsidP="00825402">
      <w:pPr>
        <w:numPr>
          <w:ilvl w:val="0"/>
          <w:numId w:val="8"/>
        </w:numPr>
        <w:shd w:val="clear" w:color="auto" w:fill="FFFFFF"/>
        <w:spacing w:after="0" w:line="330" w:lineRule="atLeast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 - любимый герой сказки или мультфильма;</w:t>
      </w:r>
    </w:p>
    <w:p w:rsidR="00DD7F63" w:rsidRPr="00DD7F63" w:rsidRDefault="00DD7F63" w:rsidP="00825402">
      <w:pPr>
        <w:numPr>
          <w:ilvl w:val="0"/>
          <w:numId w:val="8"/>
        </w:numPr>
        <w:shd w:val="clear" w:color="auto" w:fill="FFFFFF"/>
        <w:spacing w:after="0" w:line="330" w:lineRule="atLeast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й ситуации</w:t>
      </w:r>
      <w:proofErr w:type="gramEnd"/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ьба о помощи;</w:t>
      </w:r>
    </w:p>
    <w:p w:rsidR="00DD7F63" w:rsidRPr="00DD7F63" w:rsidRDefault="00DD7F63" w:rsidP="00825402">
      <w:pPr>
        <w:numPr>
          <w:ilvl w:val="0"/>
          <w:numId w:val="8"/>
        </w:numPr>
        <w:shd w:val="clear" w:color="auto" w:fill="FFFFFF"/>
        <w:spacing w:after="0" w:line="330" w:lineRule="atLeast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.</w:t>
      </w:r>
    </w:p>
    <w:p w:rsidR="00DD7F63" w:rsidRPr="00DD7F63" w:rsidRDefault="00DD7F63" w:rsidP="008254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 </w:t>
      </w: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, словесные и практические методы: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с детьми;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, рассказ воспитателя, использование художественного слова;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особов действия;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ые приемы;</w:t>
      </w:r>
    </w:p>
    <w:p w:rsidR="00DD7F63" w:rsidRPr="00DD7F63" w:rsidRDefault="00DD7F63" w:rsidP="0082540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анализ выполненной работы.</w:t>
      </w:r>
    </w:p>
    <w:p w:rsidR="00DD7F63" w:rsidRDefault="00DD7F63" w:rsidP="00825402">
      <w:pPr>
        <w:pStyle w:val="a5"/>
        <w:jc w:val="both"/>
        <w:rPr>
          <w:sz w:val="32"/>
          <w:szCs w:val="32"/>
          <w:lang w:eastAsia="ru-RU"/>
        </w:rPr>
      </w:pPr>
    </w:p>
    <w:p w:rsidR="0021602D" w:rsidRPr="00DF1740" w:rsidRDefault="00E762D9" w:rsidP="00825402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7F63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Срок  реализации</w:t>
      </w:r>
      <w:proofErr w:type="gramStart"/>
      <w:r w:rsidRPr="00DD7F63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r w:rsidRPr="00DF17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proofErr w:type="gramEnd"/>
      <w:r w:rsidRPr="00DF17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 год</w:t>
      </w:r>
    </w:p>
    <w:p w:rsidR="00DD7F63" w:rsidRPr="00DD7F63" w:rsidRDefault="0021602D" w:rsidP="00825402">
      <w:pPr>
        <w:shd w:val="clear" w:color="auto" w:fill="FFFFFF"/>
        <w:spacing w:after="0" w:line="240" w:lineRule="auto"/>
        <w:jc w:val="both"/>
        <w:rPr>
          <w:rStyle w:val="c12"/>
          <w:color w:val="0070C0"/>
          <w:sz w:val="28"/>
          <w:szCs w:val="28"/>
        </w:rPr>
      </w:pPr>
      <w:r w:rsidRPr="00DD7F63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ланируемый результат:</w:t>
      </w:r>
      <w:r w:rsidR="00DD7F63" w:rsidRPr="00DD7F63">
        <w:rPr>
          <w:rStyle w:val="c12"/>
          <w:color w:val="0070C0"/>
          <w:sz w:val="28"/>
          <w:szCs w:val="28"/>
        </w:rPr>
        <w:t xml:space="preserve"> </w:t>
      </w:r>
    </w:p>
    <w:p w:rsidR="00DD7F63" w:rsidRPr="00DD7F63" w:rsidRDefault="00DD7F63" w:rsidP="008254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Style w:val="c12"/>
          <w:color w:val="000000"/>
          <w:sz w:val="28"/>
          <w:szCs w:val="28"/>
        </w:rPr>
        <w:t xml:space="preserve">- </w:t>
      </w:r>
      <w:r w:rsidRPr="00DD7F63">
        <w:rPr>
          <w:rFonts w:ascii="Times New Roman" w:hAnsi="Times New Roman" w:cs="Times New Roman"/>
          <w:sz w:val="28"/>
          <w:szCs w:val="28"/>
          <w:lang w:eastAsia="ru-RU"/>
        </w:rPr>
        <w:t>У детей повысится уровень художественных способностей;</w:t>
      </w:r>
    </w:p>
    <w:p w:rsidR="00DD7F63" w:rsidRPr="00DD7F63" w:rsidRDefault="00DD7F63" w:rsidP="008254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D7F63">
        <w:rPr>
          <w:rFonts w:ascii="Times New Roman" w:hAnsi="Times New Roman" w:cs="Times New Roman"/>
          <w:sz w:val="28"/>
          <w:szCs w:val="28"/>
          <w:lang w:eastAsia="ru-RU"/>
        </w:rPr>
        <w:t>Дети приобретут ценный опыт творческого воплощения замыслов,</w:t>
      </w:r>
      <w:r w:rsidR="00825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F63">
        <w:rPr>
          <w:rFonts w:ascii="Times New Roman" w:hAnsi="Times New Roman" w:cs="Times New Roman"/>
          <w:sz w:val="28"/>
          <w:szCs w:val="28"/>
          <w:lang w:eastAsia="ru-RU"/>
        </w:rPr>
        <w:t>освоят правила безопасности во время работы;</w:t>
      </w:r>
    </w:p>
    <w:p w:rsidR="00DD7F63" w:rsidRPr="00DD7F63" w:rsidRDefault="00DD7F63" w:rsidP="00825402">
      <w:pPr>
        <w:pStyle w:val="a5"/>
        <w:jc w:val="both"/>
        <w:rPr>
          <w:rFonts w:ascii="Calibri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D7F63">
        <w:rPr>
          <w:rFonts w:ascii="Times New Roman" w:hAnsi="Times New Roman" w:cs="Times New Roman"/>
          <w:sz w:val="28"/>
          <w:szCs w:val="28"/>
          <w:lang w:eastAsia="ru-RU"/>
        </w:rPr>
        <w:t>Освоят технику нетрадиционного рисования</w:t>
      </w:r>
      <w:r w:rsidRPr="00DD7F63">
        <w:rPr>
          <w:lang w:eastAsia="ru-RU"/>
        </w:rPr>
        <w:t>.</w:t>
      </w:r>
    </w:p>
    <w:p w:rsidR="00DD7F63" w:rsidRDefault="00DD7F63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D7599" w:rsidRPr="0050455C" w:rsidRDefault="00CD7599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Style w:val="c22"/>
          <w:b/>
          <w:color w:val="0070C0"/>
          <w:sz w:val="28"/>
        </w:rPr>
      </w:pPr>
      <w:r w:rsidRPr="0050455C">
        <w:rPr>
          <w:rStyle w:val="c22"/>
          <w:b/>
          <w:color w:val="0070C0"/>
          <w:sz w:val="28"/>
        </w:rPr>
        <w:t>Список используемой литературы по теме  самообразования:</w:t>
      </w:r>
    </w:p>
    <w:p w:rsidR="00CD7599" w:rsidRPr="00CD7599" w:rsidRDefault="00CD7599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CD7599">
        <w:rPr>
          <w:rStyle w:val="c22"/>
          <w:color w:val="000000"/>
          <w:sz w:val="28"/>
        </w:rPr>
        <w:t xml:space="preserve"> А. А. Фатеева "Рисуем без кисточки""</w:t>
      </w:r>
    </w:p>
    <w:p w:rsidR="00CD7599" w:rsidRPr="00CD7599" w:rsidRDefault="00CD7599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CD7599">
        <w:rPr>
          <w:rStyle w:val="c22"/>
          <w:color w:val="000000"/>
          <w:sz w:val="28"/>
        </w:rPr>
        <w:t xml:space="preserve"> Т. Н. Давыдова "Рисуем ладошками"</w:t>
      </w:r>
    </w:p>
    <w:p w:rsidR="00CD7599" w:rsidRPr="00CD7599" w:rsidRDefault="00CD7599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CD7599">
        <w:rPr>
          <w:rStyle w:val="c22"/>
          <w:color w:val="000000"/>
          <w:sz w:val="28"/>
        </w:rPr>
        <w:t xml:space="preserve"> Г. Н. Давыдова "Нетрадиционная техника рисования в детском саду"- М. 2007г.</w:t>
      </w:r>
    </w:p>
    <w:p w:rsidR="00CD7599" w:rsidRPr="00CD7599" w:rsidRDefault="00CD7599" w:rsidP="00825402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CD7599">
        <w:rPr>
          <w:rStyle w:val="c22"/>
          <w:color w:val="000000"/>
          <w:sz w:val="28"/>
        </w:rPr>
        <w:t> И. А. Лыкова "Цветные ладошки"</w:t>
      </w:r>
    </w:p>
    <w:p w:rsidR="00CD7599" w:rsidRPr="00CD7599" w:rsidRDefault="00CD7599" w:rsidP="00CD75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02D" w:rsidRPr="001B1410" w:rsidRDefault="001B1410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</w:pPr>
      <w:r w:rsidRPr="001B1410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>2.</w:t>
      </w:r>
      <w:r w:rsidR="00CD7599" w:rsidRPr="001B1410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>Работа  с детьми</w:t>
      </w:r>
    </w:p>
    <w:tbl>
      <w:tblPr>
        <w:tblStyle w:val="aa"/>
        <w:tblW w:w="11056" w:type="dxa"/>
        <w:tblInd w:w="-1168" w:type="dxa"/>
        <w:tblLook w:val="04A0" w:firstRow="1" w:lastRow="0" w:firstColumn="1" w:lastColumn="0" w:noHBand="0" w:noVBand="1"/>
      </w:tblPr>
      <w:tblGrid>
        <w:gridCol w:w="1560"/>
        <w:gridCol w:w="4819"/>
        <w:gridCol w:w="4677"/>
      </w:tblGrid>
      <w:tr w:rsidR="00CD7599" w:rsidRPr="00825402" w:rsidTr="00825402">
        <w:trPr>
          <w:trHeight w:val="618"/>
        </w:trPr>
        <w:tc>
          <w:tcPr>
            <w:tcW w:w="1560" w:type="dxa"/>
          </w:tcPr>
          <w:p w:rsidR="00CD7599" w:rsidRPr="00825402" w:rsidRDefault="00CD7599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оки реализации</w:t>
            </w:r>
          </w:p>
        </w:tc>
        <w:tc>
          <w:tcPr>
            <w:tcW w:w="4819" w:type="dxa"/>
          </w:tcPr>
          <w:p w:rsidR="00CD7599" w:rsidRPr="00825402" w:rsidRDefault="00CD7599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Форма, название мероприятий</w:t>
            </w:r>
          </w:p>
        </w:tc>
        <w:tc>
          <w:tcPr>
            <w:tcW w:w="4677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Цель/ содержание</w:t>
            </w:r>
          </w:p>
        </w:tc>
      </w:tr>
      <w:tr w:rsidR="00CD7599" w:rsidRPr="00825402" w:rsidTr="00825402">
        <w:trPr>
          <w:trHeight w:val="697"/>
        </w:trPr>
        <w:tc>
          <w:tcPr>
            <w:tcW w:w="1560" w:type="dxa"/>
          </w:tcPr>
          <w:p w:rsidR="00CD7599" w:rsidRPr="00825402" w:rsidRDefault="00CD7599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D9" w:rsidRPr="00825402" w:rsidRDefault="007248D9" w:rsidP="00825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19" w:type="dxa"/>
          </w:tcPr>
          <w:p w:rsidR="007248D9" w:rsidRPr="00825402" w:rsidRDefault="007248D9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1Заучивание пальчиковой игры «Замок». </w:t>
            </w:r>
          </w:p>
          <w:p w:rsidR="007248D9" w:rsidRPr="00825402" w:rsidRDefault="007248D9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2 Пальчиковая игра</w:t>
            </w:r>
          </w:p>
          <w:p w:rsidR="007248D9" w:rsidRPr="00825402" w:rsidRDefault="007248D9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«Спрячь в ладошки».</w:t>
            </w:r>
          </w:p>
          <w:p w:rsidR="007248D9" w:rsidRPr="00825402" w:rsidRDefault="007248D9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3 .Обучение детей игре «Шнуровка».</w:t>
            </w:r>
            <w:r w:rsidR="00C0367D"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F63" w:rsidRPr="00825402" w:rsidRDefault="00DD7F63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F62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Ветка рябины»</w:t>
            </w:r>
          </w:p>
        </w:tc>
        <w:tc>
          <w:tcPr>
            <w:tcW w:w="4677" w:type="dxa"/>
          </w:tcPr>
          <w:p w:rsidR="00DD7F63" w:rsidRPr="00825402" w:rsidRDefault="0050455C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елкой моторики рук.</w:t>
            </w:r>
          </w:p>
          <w:p w:rsidR="00DD7F63" w:rsidRPr="00825402" w:rsidRDefault="00DD7F63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F63" w:rsidRPr="00825402" w:rsidRDefault="00F01EB8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льцы рук.</w:t>
            </w:r>
          </w:p>
          <w:p w:rsidR="00DD7F63" w:rsidRPr="00825402" w:rsidRDefault="00DD7F63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403" w:rsidRDefault="00F621B4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</w:t>
            </w:r>
            <w:r w:rsidR="00F0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7599" w:rsidRPr="00825402" w:rsidRDefault="00DD7F63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ить детей с техникой рисования пальчиками.</w:t>
            </w:r>
          </w:p>
        </w:tc>
      </w:tr>
      <w:tr w:rsidR="00CD7599" w:rsidRPr="00825402" w:rsidTr="00825402">
        <w:tc>
          <w:tcPr>
            <w:tcW w:w="1560" w:type="dxa"/>
          </w:tcPr>
          <w:p w:rsidR="00CD7599" w:rsidRPr="00825402" w:rsidRDefault="007248D9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7248D9" w:rsidRPr="00825402" w:rsidRDefault="007248D9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1Заучивание пальчиковой игры «Капуста». </w:t>
            </w:r>
          </w:p>
          <w:p w:rsidR="00CD7599" w:rsidRPr="00825402" w:rsidRDefault="00F621B4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8D9" w:rsidRPr="00825402">
              <w:rPr>
                <w:rFonts w:ascii="Times New Roman" w:hAnsi="Times New Roman" w:cs="Times New Roman"/>
                <w:sz w:val="28"/>
                <w:szCs w:val="28"/>
              </w:rPr>
              <w:t>. «Очки», «Бинокль», «Стол», «Стул», «Замок»</w:t>
            </w:r>
          </w:p>
          <w:p w:rsidR="00C0367D" w:rsidRPr="00825402" w:rsidRDefault="00F621B4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367D"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Ежик»</w:t>
            </w:r>
          </w:p>
          <w:p w:rsidR="007248D9" w:rsidRPr="00825402" w:rsidRDefault="00C0367D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чатание ладошками)</w:t>
            </w:r>
          </w:p>
        </w:tc>
        <w:tc>
          <w:tcPr>
            <w:tcW w:w="4677" w:type="dxa"/>
          </w:tcPr>
          <w:p w:rsidR="00825402" w:rsidRDefault="00825402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402" w:rsidRDefault="00825402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402" w:rsidRDefault="00F01EB8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ать  пальцами различных фигур.</w:t>
            </w:r>
          </w:p>
          <w:p w:rsidR="00CD7599" w:rsidRPr="00825402" w:rsidRDefault="00C0367D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моционально-чувственное восприятие. Воспитывать отзывчивость. Знакомство с живописью ладошками, продолжать рисование пальчиками.</w:t>
            </w:r>
          </w:p>
        </w:tc>
      </w:tr>
      <w:tr w:rsidR="00CD7599" w:rsidRPr="00825402" w:rsidTr="00825402">
        <w:tc>
          <w:tcPr>
            <w:tcW w:w="1560" w:type="dxa"/>
          </w:tcPr>
          <w:p w:rsidR="00CD7599" w:rsidRPr="00825402" w:rsidRDefault="007248D9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19" w:type="dxa"/>
          </w:tcPr>
          <w:p w:rsidR="007248D9" w:rsidRPr="00825402" w:rsidRDefault="007248D9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1.Заучивание пальчиковой игры «Пирожки» </w:t>
            </w:r>
          </w:p>
          <w:p w:rsidR="00652CEE" w:rsidRPr="00825402" w:rsidRDefault="007248D9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методом </w:t>
            </w:r>
            <w:proofErr w:type="gramStart"/>
            <w:r w:rsidR="00F0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  <w:r w:rsidR="00F0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367D"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им ело</w:t>
            </w:r>
            <w:r w:rsidR="00F0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ку»</w:t>
            </w:r>
          </w:p>
          <w:p w:rsidR="00CD7599" w:rsidRPr="00825402" w:rsidRDefault="00CD7599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C0367D" w:rsidRPr="00825402" w:rsidRDefault="00C0367D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7D" w:rsidRPr="00825402" w:rsidRDefault="00C0367D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599" w:rsidRPr="00825402" w:rsidRDefault="00F621B4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рисовать  </w:t>
            </w:r>
            <w:r w:rsidR="0050455C"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м. </w:t>
            </w:r>
            <w:r w:rsidR="00C0367D"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о цвете. Прививать аккуратность при работе с краской. Воспитывать интерес к рисованию.</w:t>
            </w:r>
          </w:p>
        </w:tc>
      </w:tr>
      <w:tr w:rsidR="00652CEE" w:rsidRPr="00825402" w:rsidTr="00825402">
        <w:tc>
          <w:tcPr>
            <w:tcW w:w="1560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819" w:type="dxa"/>
          </w:tcPr>
          <w:p w:rsidR="00652CEE" w:rsidRPr="00825402" w:rsidRDefault="00F01EB8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52CEE" w:rsidRPr="00825402">
              <w:rPr>
                <w:rFonts w:ascii="Times New Roman" w:hAnsi="Times New Roman" w:cs="Times New Roman"/>
                <w:sz w:val="28"/>
                <w:szCs w:val="28"/>
              </w:rPr>
              <w:t>«Карандаш», «Орехи»</w:t>
            </w:r>
          </w:p>
          <w:p w:rsidR="00C0367D" w:rsidRPr="00825402" w:rsidRDefault="00C0367D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здесь прошел?»</w:t>
            </w:r>
          </w:p>
          <w:p w:rsidR="00C0367D" w:rsidRPr="00825402" w:rsidRDefault="00C0367D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 пальчиками)</w:t>
            </w:r>
          </w:p>
        </w:tc>
        <w:tc>
          <w:tcPr>
            <w:tcW w:w="4677" w:type="dxa"/>
          </w:tcPr>
          <w:p w:rsidR="00C0367D" w:rsidRPr="00825402" w:rsidRDefault="00F01EB8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Разучивание пальчико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мелкой моторики рук.</w:t>
            </w:r>
          </w:p>
          <w:p w:rsidR="00C0367D" w:rsidRPr="00825402" w:rsidRDefault="00C0367D" w:rsidP="008254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оздавать ритмические композиции, рисовать пальчиками сложенными щепоткой</w:t>
            </w:r>
          </w:p>
          <w:p w:rsidR="00652CEE" w:rsidRPr="00825402" w:rsidRDefault="00C0367D" w:rsidP="00825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ритма и композиции, мелкую моторику</w:t>
            </w:r>
          </w:p>
        </w:tc>
      </w:tr>
      <w:tr w:rsidR="00652CEE" w:rsidRPr="00825402" w:rsidTr="00825402">
        <w:tc>
          <w:tcPr>
            <w:tcW w:w="1560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819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B2" w:rsidRPr="00825402" w:rsidRDefault="00F621B4" w:rsidP="00F621B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FB2" w:rsidRPr="00825402">
              <w:rPr>
                <w:rFonts w:ascii="Times New Roman" w:hAnsi="Times New Roman" w:cs="Times New Roman"/>
                <w:sz w:val="28"/>
                <w:szCs w:val="28"/>
              </w:rPr>
              <w:t>. «Флажок», «Очки», «Стол», «Стул», «Бочка», «Крыша»</w:t>
            </w:r>
          </w:p>
        </w:tc>
        <w:tc>
          <w:tcPr>
            <w:tcW w:w="4677" w:type="dxa"/>
          </w:tcPr>
          <w:p w:rsidR="00F621B4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EE" w:rsidRPr="00825402" w:rsidRDefault="00F621B4" w:rsidP="00F01E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пальчиками </w:t>
            </w:r>
            <w:proofErr w:type="gramStart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proofErr w:type="gramEnd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 w:rsidR="00F01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CEE" w:rsidRPr="00825402" w:rsidTr="00825402">
        <w:tc>
          <w:tcPr>
            <w:tcW w:w="1560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819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1. «Шаловливый котенок».</w:t>
            </w:r>
          </w:p>
          <w:p w:rsidR="00F621B4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7D" w:rsidRPr="00825402" w:rsidRDefault="00C0367D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52CEE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Учить детей сматывать нитки в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кисти рук.</w:t>
            </w:r>
          </w:p>
          <w:p w:rsidR="00F621B4" w:rsidRPr="00825402" w:rsidRDefault="00F621B4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CEE" w:rsidRPr="00825402" w:rsidTr="00825402">
        <w:tc>
          <w:tcPr>
            <w:tcW w:w="1560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819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1.Заучивание пальчиковой игры «Как живешь?»</w:t>
            </w:r>
            <w:r w:rsidR="00617FB2"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«Дорожка».</w:t>
            </w:r>
          </w:p>
        </w:tc>
        <w:tc>
          <w:tcPr>
            <w:tcW w:w="4677" w:type="dxa"/>
          </w:tcPr>
          <w:p w:rsidR="00652CEE" w:rsidRPr="00825402" w:rsidRDefault="00F621B4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</w:t>
            </w:r>
          </w:p>
        </w:tc>
      </w:tr>
      <w:tr w:rsidR="00652CEE" w:rsidRPr="00825402" w:rsidTr="00825402">
        <w:tc>
          <w:tcPr>
            <w:tcW w:w="1560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Повторение пальчиковых игр</w:t>
            </w:r>
          </w:p>
          <w:p w:rsidR="00F05885" w:rsidRPr="00825402" w:rsidRDefault="00F05885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52CEE" w:rsidRPr="00825402" w:rsidRDefault="00F01EB8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оговаривать  игры на развитие мелкой моторики рук.</w:t>
            </w:r>
          </w:p>
        </w:tc>
      </w:tr>
    </w:tbl>
    <w:p w:rsidR="0021602D" w:rsidRPr="001B1410" w:rsidRDefault="00A53ABF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</w:t>
      </w:r>
      <w:r w:rsidR="00F621B4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 xml:space="preserve"> </w:t>
      </w:r>
      <w:r w:rsidR="001B1410" w:rsidRPr="001B1410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>3.</w:t>
      </w:r>
      <w:r w:rsidR="00CD7599" w:rsidRPr="001B1410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>Работа с родителями</w:t>
      </w: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1418"/>
        <w:gridCol w:w="4962"/>
        <w:gridCol w:w="4677"/>
      </w:tblGrid>
      <w:tr w:rsidR="001B1410" w:rsidRPr="00825402" w:rsidTr="00825402">
        <w:tc>
          <w:tcPr>
            <w:tcW w:w="1418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оки реализации</w:t>
            </w:r>
          </w:p>
        </w:tc>
        <w:tc>
          <w:tcPr>
            <w:tcW w:w="4962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Форма, название мероприятий</w:t>
            </w:r>
          </w:p>
        </w:tc>
        <w:tc>
          <w:tcPr>
            <w:tcW w:w="4677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Цель/ содержание</w:t>
            </w:r>
          </w:p>
        </w:tc>
      </w:tr>
      <w:tr w:rsidR="001B1410" w:rsidRPr="00825402" w:rsidTr="00825402">
        <w:tc>
          <w:tcPr>
            <w:tcW w:w="1418" w:type="dxa"/>
          </w:tcPr>
          <w:p w:rsidR="001B1410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62" w:type="dxa"/>
          </w:tcPr>
          <w:p w:rsidR="001B1410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 "Значение развития мелкой моторики у детей дошкольного возраста через нетрадиционную технику рисования».</w:t>
            </w:r>
          </w:p>
        </w:tc>
        <w:tc>
          <w:tcPr>
            <w:tcW w:w="4677" w:type="dxa"/>
          </w:tcPr>
          <w:p w:rsidR="001B1410" w:rsidRPr="00825402" w:rsidRDefault="00702458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знаний    у родителей о нетрадиционных техниках рисования</w:t>
            </w:r>
          </w:p>
        </w:tc>
      </w:tr>
      <w:tr w:rsidR="001B1410" w:rsidRPr="00825402" w:rsidTr="00825402">
        <w:tc>
          <w:tcPr>
            <w:tcW w:w="1418" w:type="dxa"/>
          </w:tcPr>
          <w:p w:rsidR="001B1410" w:rsidRPr="00825402" w:rsidRDefault="00652CEE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62" w:type="dxa"/>
          </w:tcPr>
          <w:p w:rsidR="00702458" w:rsidRPr="00825402" w:rsidRDefault="00652CEE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652CEE" w:rsidRPr="00825402" w:rsidRDefault="00652CEE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«Пальчиковые игры для малышей»</w:t>
            </w:r>
            <w:r w:rsidRPr="00825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652CEE" w:rsidRPr="00825402" w:rsidRDefault="00652CEE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410" w:rsidRPr="00825402" w:rsidRDefault="001B1410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B1410" w:rsidRPr="00825402" w:rsidRDefault="00F621B4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  пальчиковыми играми, для развития моторики ру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</w:tr>
      <w:tr w:rsidR="00652CEE" w:rsidRPr="00825402" w:rsidTr="00825402">
        <w:tc>
          <w:tcPr>
            <w:tcW w:w="1418" w:type="dxa"/>
          </w:tcPr>
          <w:p w:rsidR="00652CEE" w:rsidRPr="00825402" w:rsidRDefault="00702458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4962" w:type="dxa"/>
          </w:tcPr>
          <w:p w:rsidR="00702458" w:rsidRPr="00825402" w:rsidRDefault="00702458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652CEE" w:rsidRPr="00825402" w:rsidRDefault="00702458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25402" w:rsidRPr="00825402">
              <w:rPr>
                <w:rFonts w:ascii="Times New Roman" w:hAnsi="Times New Roman" w:cs="Times New Roman"/>
                <w:sz w:val="28"/>
                <w:szCs w:val="28"/>
              </w:rPr>
              <w:t>Рисуем</w:t>
            </w: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без кисточки»</w:t>
            </w:r>
          </w:p>
          <w:p w:rsidR="00347FAF" w:rsidRPr="00825402" w:rsidRDefault="00347FAF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52CEE" w:rsidRPr="00825402" w:rsidRDefault="00F01EB8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можно рисовать без кисти.</w:t>
            </w:r>
          </w:p>
        </w:tc>
      </w:tr>
      <w:tr w:rsidR="00652CEE" w:rsidRPr="00825402" w:rsidTr="00825402">
        <w:tc>
          <w:tcPr>
            <w:tcW w:w="1418" w:type="dxa"/>
          </w:tcPr>
          <w:p w:rsidR="00652CEE" w:rsidRPr="00825402" w:rsidRDefault="00F01EB8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962" w:type="dxa"/>
          </w:tcPr>
          <w:p w:rsidR="00652CEE" w:rsidRPr="00825402" w:rsidRDefault="00652CEE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зентация для родителей по проведению занятий </w:t>
            </w:r>
            <w:r w:rsidRPr="00825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нетрадиционной технике рисования.</w:t>
            </w:r>
          </w:p>
        </w:tc>
        <w:tc>
          <w:tcPr>
            <w:tcW w:w="4677" w:type="dxa"/>
          </w:tcPr>
          <w:p w:rsidR="00652CEE" w:rsidRPr="00825402" w:rsidRDefault="00F01EB8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 родителей с техникой нетрадиционного рисования.</w:t>
            </w:r>
          </w:p>
        </w:tc>
      </w:tr>
      <w:tr w:rsidR="00702458" w:rsidRPr="00825402" w:rsidTr="00825402">
        <w:tc>
          <w:tcPr>
            <w:tcW w:w="1418" w:type="dxa"/>
          </w:tcPr>
          <w:p w:rsidR="00702458" w:rsidRPr="00825402" w:rsidRDefault="00702458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62" w:type="dxa"/>
          </w:tcPr>
          <w:p w:rsidR="00702458" w:rsidRPr="00825402" w:rsidRDefault="00347FAF" w:rsidP="00F01EB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</w:t>
            </w:r>
            <w:proofErr w:type="spellStart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детьми. </w:t>
            </w:r>
          </w:p>
        </w:tc>
        <w:tc>
          <w:tcPr>
            <w:tcW w:w="4677" w:type="dxa"/>
          </w:tcPr>
          <w:p w:rsidR="00702458" w:rsidRPr="00825402" w:rsidRDefault="00F01EB8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proofErr w:type="spellStart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 в режимных моментах.</w:t>
            </w:r>
          </w:p>
        </w:tc>
      </w:tr>
      <w:tr w:rsidR="00F621B4" w:rsidRPr="00825402" w:rsidTr="00825402">
        <w:tc>
          <w:tcPr>
            <w:tcW w:w="1418" w:type="dxa"/>
          </w:tcPr>
          <w:p w:rsidR="00F621B4" w:rsidRPr="00825402" w:rsidRDefault="00F621B4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62" w:type="dxa"/>
          </w:tcPr>
          <w:p w:rsidR="00F621B4" w:rsidRPr="00825402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детско-родительских работ </w:t>
            </w:r>
          </w:p>
          <w:p w:rsidR="00F621B4" w:rsidRPr="00825402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« Наши с мамой руки»</w:t>
            </w:r>
          </w:p>
          <w:p w:rsidR="00F621B4" w:rsidRPr="00825402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Развиваем руку ребенка»</w:t>
            </w:r>
          </w:p>
        </w:tc>
        <w:tc>
          <w:tcPr>
            <w:tcW w:w="4677" w:type="dxa"/>
          </w:tcPr>
          <w:p w:rsidR="00F621B4" w:rsidRDefault="00F01EB8" w:rsidP="00C3092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творчество родителей и детей.</w:t>
            </w:r>
          </w:p>
          <w:p w:rsidR="00F621B4" w:rsidRDefault="00F621B4" w:rsidP="00C3092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21B4" w:rsidRPr="00825402" w:rsidRDefault="00F621B4" w:rsidP="00C3092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интерес рисования  к нетрадиционным техникам рисования.</w:t>
            </w:r>
          </w:p>
        </w:tc>
      </w:tr>
      <w:tr w:rsidR="00F621B4" w:rsidRPr="00825402" w:rsidTr="00825402">
        <w:tc>
          <w:tcPr>
            <w:tcW w:w="1418" w:type="dxa"/>
          </w:tcPr>
          <w:p w:rsidR="00F621B4" w:rsidRPr="00825402" w:rsidRDefault="00F621B4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4962" w:type="dxa"/>
          </w:tcPr>
          <w:p w:rsidR="00F621B4" w:rsidRPr="00825402" w:rsidRDefault="00F621B4" w:rsidP="0082540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</w:rPr>
              <w:t>Создание пальчикового театра по мотивам русских народных сказок</w:t>
            </w:r>
          </w:p>
        </w:tc>
        <w:tc>
          <w:tcPr>
            <w:tcW w:w="4677" w:type="dxa"/>
          </w:tcPr>
          <w:p w:rsidR="00F621B4" w:rsidRPr="00825402" w:rsidRDefault="00F01EB8" w:rsidP="00C3092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у детей и родителей эмоциональное настроение от театра.</w:t>
            </w:r>
          </w:p>
        </w:tc>
      </w:tr>
    </w:tbl>
    <w:p w:rsidR="0021602D" w:rsidRDefault="0021602D" w:rsidP="00F873BC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602D" w:rsidRPr="00825402" w:rsidRDefault="00A53ABF" w:rsidP="00A53AB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70C0"/>
          <w:sz w:val="28"/>
          <w:szCs w:val="21"/>
          <w:lang w:eastAsia="ru-RU"/>
        </w:rPr>
      </w:pPr>
      <w:r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 xml:space="preserve">                               </w:t>
      </w:r>
      <w:r w:rsidR="001B1410" w:rsidRPr="001B1410">
        <w:rPr>
          <w:rFonts w:ascii="Arial" w:eastAsia="Times New Roman" w:hAnsi="Arial" w:cs="Arial"/>
          <w:b/>
          <w:color w:val="0070C0"/>
          <w:sz w:val="36"/>
          <w:szCs w:val="21"/>
          <w:lang w:eastAsia="ru-RU"/>
        </w:rPr>
        <w:t>4.  ППРС</w:t>
      </w:r>
    </w:p>
    <w:tbl>
      <w:tblPr>
        <w:tblStyle w:val="aa"/>
        <w:tblW w:w="11182" w:type="dxa"/>
        <w:tblInd w:w="-1168" w:type="dxa"/>
        <w:tblLook w:val="04A0" w:firstRow="1" w:lastRow="0" w:firstColumn="1" w:lastColumn="0" w:noHBand="0" w:noVBand="1"/>
      </w:tblPr>
      <w:tblGrid>
        <w:gridCol w:w="1543"/>
        <w:gridCol w:w="3426"/>
        <w:gridCol w:w="3279"/>
        <w:gridCol w:w="2934"/>
      </w:tblGrid>
      <w:tr w:rsidR="001B1410" w:rsidRPr="00825402" w:rsidTr="00A53ABF">
        <w:tc>
          <w:tcPr>
            <w:tcW w:w="1543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оки реализации</w:t>
            </w:r>
          </w:p>
        </w:tc>
        <w:tc>
          <w:tcPr>
            <w:tcW w:w="3426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Центр ППРС, нововведения</w:t>
            </w:r>
          </w:p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279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Описание центра, нововведения</w:t>
            </w:r>
          </w:p>
        </w:tc>
        <w:tc>
          <w:tcPr>
            <w:tcW w:w="2934" w:type="dxa"/>
          </w:tcPr>
          <w:p w:rsidR="001B1410" w:rsidRPr="00825402" w:rsidRDefault="001B1410" w:rsidP="008254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Цель/ содержание</w:t>
            </w:r>
          </w:p>
        </w:tc>
      </w:tr>
      <w:tr w:rsidR="00A53ABF" w:rsidRPr="00825402" w:rsidTr="00A53ABF">
        <w:tc>
          <w:tcPr>
            <w:tcW w:w="1543" w:type="dxa"/>
          </w:tcPr>
          <w:p w:rsidR="00A53ABF" w:rsidRPr="00825402" w:rsidRDefault="00A53ABF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26" w:type="dxa"/>
          </w:tcPr>
          <w:p w:rsidR="00A53ABF" w:rsidRPr="00825402" w:rsidRDefault="00A53ABF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художественного творче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79" w:type="dxa"/>
          </w:tcPr>
          <w:p w:rsidR="00A53ABF" w:rsidRPr="00825402" w:rsidRDefault="00A53ABF" w:rsidP="00A623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тека пальчиковой гимнастики, материалы: пробки, гуашь, альбомы,</w:t>
            </w:r>
          </w:p>
          <w:p w:rsidR="00A53ABF" w:rsidRPr="00825402" w:rsidRDefault="00A53ABF" w:rsidP="00A623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ные палочки, непроливайки, карандаши, раскраски.</w:t>
            </w:r>
          </w:p>
        </w:tc>
        <w:tc>
          <w:tcPr>
            <w:tcW w:w="2934" w:type="dxa"/>
          </w:tcPr>
          <w:p w:rsidR="00A53ABF" w:rsidRPr="00825402" w:rsidRDefault="00A53ABF" w:rsidP="0082540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ет интерес к народному творчеству.</w:t>
            </w:r>
          </w:p>
        </w:tc>
      </w:tr>
      <w:tr w:rsidR="00A53ABF" w:rsidRPr="0046778B" w:rsidTr="00A53ABF">
        <w:tc>
          <w:tcPr>
            <w:tcW w:w="1543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26" w:type="dxa"/>
          </w:tcPr>
          <w:p w:rsidR="00A53ABF" w:rsidRDefault="00A53ABF" w:rsidP="00A53A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A53ABF" w:rsidRPr="00825402" w:rsidRDefault="00A53ABF" w:rsidP="00A53A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Почини коврик»</w:t>
            </w:r>
          </w:p>
        </w:tc>
        <w:tc>
          <w:tcPr>
            <w:tcW w:w="3279" w:type="dxa"/>
          </w:tcPr>
          <w:p w:rsidR="00A53ABF" w:rsidRPr="00825402" w:rsidRDefault="00A53ABF" w:rsidP="005145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</w:tcPr>
          <w:p w:rsidR="00A53ABF" w:rsidRPr="0046778B" w:rsidRDefault="00A53ABF" w:rsidP="0046778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условия для художественного творчества детей</w:t>
            </w:r>
          </w:p>
        </w:tc>
      </w:tr>
      <w:tr w:rsidR="00A53ABF" w:rsidRPr="00825402" w:rsidTr="00A53ABF">
        <w:tc>
          <w:tcPr>
            <w:tcW w:w="1543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26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 («Солнечные и пасмурные деньки», «Радужный хоровод»)</w:t>
            </w:r>
          </w:p>
        </w:tc>
        <w:tc>
          <w:tcPr>
            <w:tcW w:w="3279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78B">
              <w:rPr>
                <w:rFonts w:ascii="Arial" w:hAnsi="Arial" w:cs="Arial"/>
                <w:color w:val="333333"/>
                <w:sz w:val="24"/>
                <w:szCs w:val="20"/>
                <w:shd w:val="clear" w:color="auto" w:fill="FFFFFF"/>
              </w:rPr>
              <w:t>Закрепить у детей знание цветов </w:t>
            </w:r>
            <w:r w:rsidRPr="0046778B">
              <w:rPr>
                <w:rFonts w:ascii="Arial" w:hAnsi="Arial" w:cs="Arial"/>
                <w:bCs/>
                <w:color w:val="333333"/>
                <w:sz w:val="24"/>
                <w:szCs w:val="20"/>
                <w:shd w:val="clear" w:color="auto" w:fill="FFFFFF"/>
              </w:rPr>
              <w:t>радуги</w:t>
            </w:r>
            <w:r w:rsidRPr="0046778B">
              <w:rPr>
                <w:rFonts w:ascii="Arial" w:hAnsi="Arial" w:cs="Arial"/>
                <w:color w:val="333333"/>
                <w:sz w:val="24"/>
                <w:szCs w:val="20"/>
                <w:shd w:val="clear" w:color="auto" w:fill="FFFFFF"/>
              </w:rPr>
              <w:t> в их последовательности</w:t>
            </w:r>
          </w:p>
        </w:tc>
      </w:tr>
      <w:tr w:rsidR="00A53ABF" w:rsidRPr="00825402" w:rsidTr="00A53ABF">
        <w:tc>
          <w:tcPr>
            <w:tcW w:w="1543" w:type="dxa"/>
          </w:tcPr>
          <w:p w:rsidR="00A53ABF" w:rsidRPr="00825402" w:rsidRDefault="00A53ABF" w:rsidP="00625D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26" w:type="dxa"/>
          </w:tcPr>
          <w:p w:rsidR="00A53ABF" w:rsidRPr="00825402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78B">
              <w:rPr>
                <w:sz w:val="28"/>
              </w:rPr>
              <w:t>Наборы разрезных и парных картинок  из 2 частей.</w:t>
            </w:r>
          </w:p>
        </w:tc>
        <w:tc>
          <w:tcPr>
            <w:tcW w:w="3279" w:type="dxa"/>
          </w:tcPr>
          <w:p w:rsidR="00A53ABF" w:rsidRPr="00825402" w:rsidRDefault="00A53ABF" w:rsidP="000A09B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</w:tcPr>
          <w:p w:rsidR="00A53ABF" w:rsidRDefault="00A53ABF" w:rsidP="008254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 и внимание детей.</w:t>
            </w:r>
          </w:p>
        </w:tc>
      </w:tr>
    </w:tbl>
    <w:p w:rsidR="00DF1740" w:rsidRDefault="00DF1740" w:rsidP="00702458">
      <w:pPr>
        <w:pStyle w:val="a5"/>
        <w:rPr>
          <w:rFonts w:ascii="Times New Roman" w:hAnsi="Times New Roman" w:cs="Times New Roman"/>
          <w:sz w:val="28"/>
        </w:rPr>
      </w:pPr>
    </w:p>
    <w:p w:rsidR="00DF1740" w:rsidRDefault="00DF1740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DF1740" w:rsidP="0070245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702458">
      <w:pPr>
        <w:pStyle w:val="a5"/>
        <w:rPr>
          <w:rFonts w:ascii="Times New Roman" w:hAnsi="Times New Roman" w:cs="Times New Roman"/>
          <w:sz w:val="28"/>
        </w:rPr>
      </w:pPr>
    </w:p>
    <w:p w:rsidR="0046778B" w:rsidRDefault="0046778B" w:rsidP="0046778B">
      <w:bookmarkStart w:id="0" w:name="_GoBack"/>
      <w:bookmarkEnd w:id="0"/>
    </w:p>
    <w:p w:rsidR="0050455C" w:rsidRPr="0046778B" w:rsidRDefault="0046778B" w:rsidP="0046778B">
      <w:pPr>
        <w:tabs>
          <w:tab w:val="left" w:pos="1035"/>
        </w:tabs>
      </w:pPr>
      <w:r>
        <w:tab/>
      </w:r>
    </w:p>
    <w:sectPr w:rsidR="0050455C" w:rsidRPr="0046778B" w:rsidSect="0082540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313"/>
    <w:multiLevelType w:val="hybridMultilevel"/>
    <w:tmpl w:val="0C5EF1FE"/>
    <w:lvl w:ilvl="0" w:tplc="E5384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4C1620"/>
    <w:multiLevelType w:val="hybridMultilevel"/>
    <w:tmpl w:val="16A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48F2"/>
    <w:multiLevelType w:val="multilevel"/>
    <w:tmpl w:val="502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2987"/>
    <w:multiLevelType w:val="multilevel"/>
    <w:tmpl w:val="972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453D9"/>
    <w:multiLevelType w:val="hybridMultilevel"/>
    <w:tmpl w:val="E00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7FD0"/>
    <w:multiLevelType w:val="hybridMultilevel"/>
    <w:tmpl w:val="E52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1A1C"/>
    <w:multiLevelType w:val="multilevel"/>
    <w:tmpl w:val="A724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F28E8"/>
    <w:multiLevelType w:val="multilevel"/>
    <w:tmpl w:val="036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53681"/>
    <w:multiLevelType w:val="multilevel"/>
    <w:tmpl w:val="619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05"/>
    <w:rsid w:val="00092403"/>
    <w:rsid w:val="001B1410"/>
    <w:rsid w:val="0021602D"/>
    <w:rsid w:val="00260B90"/>
    <w:rsid w:val="00347FAF"/>
    <w:rsid w:val="003A68E5"/>
    <w:rsid w:val="0046778B"/>
    <w:rsid w:val="0050455C"/>
    <w:rsid w:val="005B1FD0"/>
    <w:rsid w:val="005C3262"/>
    <w:rsid w:val="00617FB2"/>
    <w:rsid w:val="00652CEE"/>
    <w:rsid w:val="00702458"/>
    <w:rsid w:val="007248D9"/>
    <w:rsid w:val="00825402"/>
    <w:rsid w:val="008969A9"/>
    <w:rsid w:val="00965E05"/>
    <w:rsid w:val="00A53ABF"/>
    <w:rsid w:val="00A9031B"/>
    <w:rsid w:val="00B51136"/>
    <w:rsid w:val="00C0367D"/>
    <w:rsid w:val="00C14639"/>
    <w:rsid w:val="00CD7599"/>
    <w:rsid w:val="00D13ECC"/>
    <w:rsid w:val="00D67AA1"/>
    <w:rsid w:val="00D73CDA"/>
    <w:rsid w:val="00DD7F63"/>
    <w:rsid w:val="00DF1740"/>
    <w:rsid w:val="00E762D9"/>
    <w:rsid w:val="00F01EB8"/>
    <w:rsid w:val="00F05885"/>
    <w:rsid w:val="00F621B4"/>
    <w:rsid w:val="00F8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73BC"/>
    <w:rPr>
      <w:color w:val="0000FF"/>
      <w:u w:val="single"/>
    </w:rPr>
  </w:style>
  <w:style w:type="paragraph" w:styleId="a5">
    <w:name w:val="No Spacing"/>
    <w:link w:val="a6"/>
    <w:uiPriority w:val="1"/>
    <w:qFormat/>
    <w:rsid w:val="00D67AA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D67AA1"/>
  </w:style>
  <w:style w:type="paragraph" w:styleId="a7">
    <w:name w:val="List Paragraph"/>
    <w:basedOn w:val="a"/>
    <w:uiPriority w:val="34"/>
    <w:qFormat/>
    <w:rsid w:val="00D67A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2D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C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D7599"/>
  </w:style>
  <w:style w:type="paragraph" w:customStyle="1" w:styleId="c29">
    <w:name w:val="c29"/>
    <w:basedOn w:val="a"/>
    <w:rsid w:val="00C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D7599"/>
  </w:style>
  <w:style w:type="character" w:customStyle="1" w:styleId="c22">
    <w:name w:val="c22"/>
    <w:basedOn w:val="a0"/>
    <w:rsid w:val="00CD7599"/>
  </w:style>
  <w:style w:type="table" w:styleId="aa">
    <w:name w:val="Table Grid"/>
    <w:basedOn w:val="a1"/>
    <w:uiPriority w:val="59"/>
    <w:rsid w:val="00C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4">
    <w:name w:val="c6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62D9"/>
  </w:style>
  <w:style w:type="paragraph" w:customStyle="1" w:styleId="c26">
    <w:name w:val="c2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62D9"/>
  </w:style>
  <w:style w:type="character" w:customStyle="1" w:styleId="c17">
    <w:name w:val="c17"/>
    <w:basedOn w:val="a0"/>
    <w:rsid w:val="00E762D9"/>
  </w:style>
  <w:style w:type="paragraph" w:customStyle="1" w:styleId="c11">
    <w:name w:val="c11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762D9"/>
  </w:style>
  <w:style w:type="paragraph" w:customStyle="1" w:styleId="c2">
    <w:name w:val="c2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62D9"/>
  </w:style>
  <w:style w:type="paragraph" w:customStyle="1" w:styleId="c6">
    <w:name w:val="c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E762D9"/>
  </w:style>
  <w:style w:type="character" w:customStyle="1" w:styleId="c12">
    <w:name w:val="c12"/>
    <w:basedOn w:val="a0"/>
    <w:rsid w:val="00DD7F63"/>
  </w:style>
  <w:style w:type="character" w:customStyle="1" w:styleId="c9">
    <w:name w:val="c9"/>
    <w:basedOn w:val="a0"/>
    <w:rsid w:val="00DD7F63"/>
  </w:style>
  <w:style w:type="character" w:styleId="ab">
    <w:name w:val="Strong"/>
    <w:basedOn w:val="a0"/>
    <w:uiPriority w:val="22"/>
    <w:qFormat/>
    <w:rsid w:val="00F05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73BC"/>
    <w:rPr>
      <w:color w:val="0000FF"/>
      <w:u w:val="single"/>
    </w:rPr>
  </w:style>
  <w:style w:type="paragraph" w:styleId="a5">
    <w:name w:val="No Spacing"/>
    <w:link w:val="a6"/>
    <w:uiPriority w:val="1"/>
    <w:qFormat/>
    <w:rsid w:val="00D67AA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D67AA1"/>
  </w:style>
  <w:style w:type="paragraph" w:styleId="a7">
    <w:name w:val="List Paragraph"/>
    <w:basedOn w:val="a"/>
    <w:uiPriority w:val="34"/>
    <w:qFormat/>
    <w:rsid w:val="00D67A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2D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C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D7599"/>
  </w:style>
  <w:style w:type="paragraph" w:customStyle="1" w:styleId="c29">
    <w:name w:val="c29"/>
    <w:basedOn w:val="a"/>
    <w:rsid w:val="00C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D7599"/>
  </w:style>
  <w:style w:type="character" w:customStyle="1" w:styleId="c22">
    <w:name w:val="c22"/>
    <w:basedOn w:val="a0"/>
    <w:rsid w:val="00CD7599"/>
  </w:style>
  <w:style w:type="table" w:styleId="aa">
    <w:name w:val="Table Grid"/>
    <w:basedOn w:val="a1"/>
    <w:uiPriority w:val="59"/>
    <w:rsid w:val="00C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4">
    <w:name w:val="c6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62D9"/>
  </w:style>
  <w:style w:type="paragraph" w:customStyle="1" w:styleId="c26">
    <w:name w:val="c2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62D9"/>
  </w:style>
  <w:style w:type="character" w:customStyle="1" w:styleId="c17">
    <w:name w:val="c17"/>
    <w:basedOn w:val="a0"/>
    <w:rsid w:val="00E762D9"/>
  </w:style>
  <w:style w:type="paragraph" w:customStyle="1" w:styleId="c11">
    <w:name w:val="c11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762D9"/>
  </w:style>
  <w:style w:type="paragraph" w:customStyle="1" w:styleId="c2">
    <w:name w:val="c2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62D9"/>
  </w:style>
  <w:style w:type="paragraph" w:customStyle="1" w:styleId="c6">
    <w:name w:val="c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E762D9"/>
  </w:style>
  <w:style w:type="character" w:customStyle="1" w:styleId="c12">
    <w:name w:val="c12"/>
    <w:basedOn w:val="a0"/>
    <w:rsid w:val="00DD7F63"/>
  </w:style>
  <w:style w:type="character" w:customStyle="1" w:styleId="c9">
    <w:name w:val="c9"/>
    <w:basedOn w:val="a0"/>
    <w:rsid w:val="00DD7F63"/>
  </w:style>
  <w:style w:type="character" w:styleId="ab">
    <w:name w:val="Strong"/>
    <w:basedOn w:val="a0"/>
    <w:uiPriority w:val="22"/>
    <w:qFormat/>
    <w:rsid w:val="00F0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51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93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58C-5296-4799-8224-85ACD98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2</cp:revision>
  <cp:lastPrinted>2019-09-03T14:59:00Z</cp:lastPrinted>
  <dcterms:created xsi:type="dcterms:W3CDTF">2017-09-17T13:29:00Z</dcterms:created>
  <dcterms:modified xsi:type="dcterms:W3CDTF">2019-09-03T15:00:00Z</dcterms:modified>
</cp:coreProperties>
</file>